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害怕的食物  美国食品恐慌小史</w:t>
      </w:r>
    </w:p>
    <w:p>
      <w:r>
        <w:t>作者：（美）哈维·列文斯坦著；徐漪译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让我们害怕的食物  美国食品恐慌小史 评论地址：https://www.jiaokey.com/book/detail/140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